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1D" w:rsidRPr="00CF0D7C" w:rsidRDefault="00EB056A" w:rsidP="00D11DA8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</w:pPr>
      <w:r w:rsidRPr="00CF0D7C"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  <w:t>Zachary Linzmeyer</w:t>
      </w:r>
    </w:p>
    <w:p w:rsidR="0083031D" w:rsidRPr="009E6D11" w:rsidRDefault="0083031D" w:rsidP="00D11DA8">
      <w:pPr>
        <w:spacing w:after="0"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</w:pPr>
      <w:r w:rsidRPr="009E6D1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  <w:t>Full</w:t>
      </w:r>
      <w:r w:rsidR="00B1700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  <w:t>-</w:t>
      </w:r>
      <w:r w:rsidRPr="009E6D1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  <w:t>stack Web Developer</w:t>
      </w:r>
    </w:p>
    <w:p w:rsidR="0083031D" w:rsidRDefault="0083031D" w:rsidP="00D11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2F142" wp14:editId="7C3E38C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360795" cy="0"/>
                <wp:effectExtent l="19050" t="38100" r="78105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.65pt" to="500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" strokecolor="black [3213]" strokeweight="1pt">
                <v:shadow on="t" color="black" opacity="26214f" origin="-.5,-.5" offset=".74836mm,.74836mm"/>
              </v:line>
            </w:pict>
          </mc:Fallback>
        </mc:AlternateContent>
      </w:r>
    </w:p>
    <w:p w:rsidR="0083031D" w:rsidRDefault="0083031D" w:rsidP="00D11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I am a driven individual eager to give people wh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 they need. Always eager to learn and grow as an individual, I can bring that same energy into any workplace.</w:t>
      </w:r>
    </w:p>
    <w:p w:rsidR="0083031D" w:rsidRPr="009E6D11" w:rsidRDefault="0083031D" w:rsidP="009E6D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75C7B" wp14:editId="6863D39E">
                <wp:simplePos x="0" y="0"/>
                <wp:positionH relativeFrom="column">
                  <wp:posOffset>110</wp:posOffset>
                </wp:positionH>
                <wp:positionV relativeFrom="paragraph">
                  <wp:posOffset>200660</wp:posOffset>
                </wp:positionV>
                <wp:extent cx="6515100" cy="0"/>
                <wp:effectExtent l="19050" t="38100" r="76200" b="1143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51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  <w:r w:rsidR="009E6D11"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</w:rPr>
        <w:t>CONTACT</w:t>
      </w:r>
    </w:p>
    <w:p w:rsidR="00A93A97" w:rsidRPr="00C217AA" w:rsidRDefault="00EB056A" w:rsidP="00D11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Saskatoo</w:t>
      </w:r>
      <w:r w:rsidR="0002338F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, </w:t>
      </w:r>
      <w:r w:rsidR="00A93A97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SK</w:t>
      </w:r>
    </w:p>
    <w:p w:rsidR="0002338F" w:rsidRPr="00C217AA" w:rsidRDefault="00A93A97" w:rsidP="00D11DA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ell: </w:t>
      </w:r>
      <w:r w:rsidR="0002338F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r w:rsidR="00EB056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306</w:t>
      </w:r>
      <w:r w:rsidR="0002338F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EB056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281-9753</w:t>
      </w:r>
    </w:p>
    <w:p w:rsidR="00EB056A" w:rsidRDefault="00A93A97" w:rsidP="00D11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mail: </w:t>
      </w:r>
      <w:hyperlink r:id="rId7" w:history="1">
        <w:r w:rsidR="00B17001" w:rsidRPr="009D494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zaclinzmeyer@gmail.com</w:t>
        </w:r>
      </w:hyperlink>
    </w:p>
    <w:p w:rsidR="00A93A97" w:rsidRPr="00B17001" w:rsidRDefault="00B17001" w:rsidP="00D11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witter: </w:t>
      </w:r>
      <w:hyperlink r:id="rId8" w:tgtFrame="_blank" w:history="1"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@</w:t>
        </w:r>
        <w:proofErr w:type="spellStart"/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ZLinzmeyer</w:t>
        </w:r>
        <w:proofErr w:type="spellEnd"/>
      </w:hyperlink>
      <w:r w:rsidRPr="00B170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um: </w:t>
      </w:r>
      <w:hyperlink r:id="rId9" w:tgtFrame="_blank" w:history="1"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@</w:t>
        </w:r>
        <w:proofErr w:type="spellStart"/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zaclinzmeyer</w:t>
        </w:r>
        <w:proofErr w:type="spellEnd"/>
      </w:hyperlink>
      <w:r w:rsidRPr="00B170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kedIn: </w:t>
      </w:r>
      <w:hyperlink r:id="rId10" w:tgtFrame="_blank" w:history="1"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Zachary Linzmeyer</w:t>
        </w:r>
      </w:hyperlink>
    </w:p>
    <w:p w:rsidR="00A93A97" w:rsidRPr="009E6D11" w:rsidRDefault="00A93A97" w:rsidP="00D11DA8">
      <w:pPr>
        <w:spacing w:line="36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25CB6" wp14:editId="5E5B81D7">
                <wp:simplePos x="0" y="0"/>
                <wp:positionH relativeFrom="column">
                  <wp:posOffset>110</wp:posOffset>
                </wp:positionH>
                <wp:positionV relativeFrom="paragraph">
                  <wp:posOffset>200660</wp:posOffset>
                </wp:positionV>
                <wp:extent cx="6515100" cy="0"/>
                <wp:effectExtent l="19050" t="38100" r="7620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51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  <w:r w:rsidR="00113CCC"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</w:rPr>
        <w:t>EDUCATION</w:t>
      </w:r>
    </w:p>
    <w:p w:rsidR="00B17001" w:rsidRDefault="00B17001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ll-stack Immersion Certificate</w:t>
      </w:r>
      <w:r>
        <w:rPr>
          <w:rFonts w:ascii="Times New Roman" w:hAnsi="Times New Roman" w:cs="Times New Roman"/>
          <w:b/>
          <w:sz w:val="24"/>
          <w:szCs w:val="24"/>
        </w:rPr>
        <w:tab/>
        <w:t>Jan 2019-Oct 2019</w:t>
      </w:r>
    </w:p>
    <w:p w:rsidR="00B17001" w:rsidRDefault="00B17001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Foundry</w:t>
      </w:r>
    </w:p>
    <w:p w:rsidR="00B17001" w:rsidRPr="00B17001" w:rsidRDefault="00B17001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earning how to make functional web and mobile app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3A97" w:rsidRPr="00C217AA" w:rsidRDefault="00A93A97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17AA">
        <w:rPr>
          <w:rFonts w:ascii="Times New Roman" w:hAnsi="Times New Roman" w:cs="Times New Roman"/>
          <w:b/>
          <w:sz w:val="24"/>
          <w:szCs w:val="24"/>
        </w:rPr>
        <w:t xml:space="preserve">Bachelor of </w:t>
      </w:r>
      <w:proofErr w:type="spellStart"/>
      <w:r w:rsidR="00113CCC" w:rsidRPr="00C217AA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="00113CCC" w:rsidRPr="00C217AA">
        <w:rPr>
          <w:rFonts w:ascii="Times New Roman" w:hAnsi="Times New Roman" w:cs="Times New Roman"/>
          <w:b/>
          <w:sz w:val="24"/>
          <w:szCs w:val="24"/>
        </w:rPr>
        <w:t xml:space="preserve"> Engineering: </w:t>
      </w:r>
      <w:r w:rsidRPr="00C217AA">
        <w:rPr>
          <w:rFonts w:ascii="Times New Roman" w:hAnsi="Times New Roman" w:cs="Times New Roman"/>
          <w:b/>
          <w:sz w:val="24"/>
          <w:szCs w:val="24"/>
        </w:rPr>
        <w:t xml:space="preserve">Civil Engineering </w:t>
      </w:r>
      <w:r w:rsidR="00113CCC" w:rsidRPr="00C217AA">
        <w:rPr>
          <w:rFonts w:ascii="Times New Roman" w:hAnsi="Times New Roman" w:cs="Times New Roman"/>
          <w:b/>
          <w:sz w:val="24"/>
          <w:szCs w:val="24"/>
        </w:rPr>
        <w:tab/>
      </w:r>
      <w:r w:rsidRPr="00C217AA">
        <w:rPr>
          <w:rFonts w:ascii="Times New Roman" w:hAnsi="Times New Roman" w:cs="Times New Roman"/>
          <w:b/>
          <w:sz w:val="24"/>
          <w:szCs w:val="24"/>
        </w:rPr>
        <w:t xml:space="preserve"> Sept 2010-Dec 2014</w:t>
      </w:r>
    </w:p>
    <w:p w:rsidR="00A93A97" w:rsidRPr="00C217AA" w:rsidRDefault="00A93A97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17AA">
        <w:rPr>
          <w:rFonts w:ascii="Times New Roman" w:hAnsi="Times New Roman" w:cs="Times New Roman"/>
          <w:sz w:val="24"/>
          <w:szCs w:val="24"/>
        </w:rPr>
        <w:t>University of Saskatchewan, Saskatoon, SK.</w:t>
      </w:r>
    </w:p>
    <w:p w:rsidR="00A93A97" w:rsidRPr="00C217AA" w:rsidRDefault="00A93A97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3A97" w:rsidRPr="009E6D11" w:rsidRDefault="009E6D11" w:rsidP="009E6D11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C217A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1A7CF" wp14:editId="74FFAA2E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515100" cy="0"/>
                <wp:effectExtent l="19050" t="38100" r="7620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5pt" to="51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SKILLS</w:t>
      </w:r>
      <w:r w:rsidR="00B1700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TOOL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Build web app, PWA’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>s, and mobile apps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Javascript</w:t>
      </w:r>
      <w:proofErr w:type="spellEnd"/>
    </w:p>
    <w:p w:rsidR="009E6D11" w:rsidRDefault="009E6D11" w:rsidP="009E6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Backend development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Html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Frontend development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CS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Management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Node.j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mazingly fast learner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MongoDB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riven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Expres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daptability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act</w:t>
      </w:r>
    </w:p>
    <w:p w:rsidR="00B17001" w:rsidRDefault="00B1700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ebugging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erverless</w:t>
      </w:r>
      <w:proofErr w:type="spellEnd"/>
    </w:p>
    <w:p w:rsidR="00B17001" w:rsidRDefault="00B1700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roubleshooting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Angular</w:t>
      </w:r>
    </w:p>
    <w:p w:rsidR="00B17001" w:rsidRDefault="00B1700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ttention to detail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Vue</w:t>
      </w:r>
      <w:proofErr w:type="spellEnd"/>
    </w:p>
    <w:p w:rsidR="009E6D11" w:rsidRPr="009E6D11" w:rsidRDefault="00B1700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User focused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React-nativ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</w:p>
    <w:p w:rsidR="0064146C" w:rsidRDefault="0064146C" w:rsidP="00113C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:rsidR="0064146C" w:rsidRDefault="0064146C" w:rsidP="00113C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:rsidR="00B17001" w:rsidRDefault="00B17001" w:rsidP="00113C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:rsidR="00C217AA" w:rsidRPr="009E6D11" w:rsidRDefault="00C217AA" w:rsidP="00113CCC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en-CA"/>
        </w:rPr>
      </w:pPr>
      <w:r w:rsidRPr="009E6D1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en-CA"/>
        </w:rPr>
        <w:t>PROFESSIONAL EXPERIENCE</w:t>
      </w:r>
    </w:p>
    <w:p w:rsidR="00C217AA" w:rsidRPr="00C217AA" w:rsidRDefault="00C217AA" w:rsidP="00C21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4B825" wp14:editId="075918F2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515100" cy="0"/>
                <wp:effectExtent l="19050" t="38100" r="762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15pt" to="5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</w:p>
    <w:p w:rsidR="00E708B1" w:rsidRDefault="00E708B1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Thrive Juice Compan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Saskatoon, Saskatchewan</w:t>
      </w:r>
    </w:p>
    <w:p w:rsidR="00E708B1" w:rsidRDefault="00E708B1" w:rsidP="00E708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Back of Hous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April 2017 – Present</w:t>
      </w:r>
    </w:p>
    <w:p w:rsidR="00E708B1" w:rsidRPr="00E708B1" w:rsidRDefault="00E708B1" w:rsidP="00E708B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Ensure quick production of product</w:t>
      </w:r>
    </w:p>
    <w:p w:rsidR="00E708B1" w:rsidRPr="00E708B1" w:rsidRDefault="00E708B1" w:rsidP="00E708B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elivery of product to clients</w:t>
      </w:r>
    </w:p>
    <w:p w:rsidR="00C96030" w:rsidRDefault="00C217AA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A&amp;W Restaurant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</w:t>
      </w:r>
      <w:r w:rsidR="00EB056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askatoon,</w:t>
      </w:r>
      <w:r w:rsidR="000A374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askatchewan</w:t>
      </w:r>
      <w:r w:rsidR="003263B8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</w:p>
    <w:p w:rsidR="00C96030" w:rsidRDefault="00C96030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Cashier</w:t>
      </w:r>
    </w:p>
    <w:p w:rsidR="00C96030" w:rsidRDefault="00C96030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January 2009-January 2016</w:t>
      </w:r>
    </w:p>
    <w:p w:rsidR="00C96030" w:rsidRPr="00C217AA" w:rsidRDefault="00C96030" w:rsidP="00C960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Provided excellent customer service while taking orders, handling cash and serving customers</w:t>
      </w:r>
    </w:p>
    <w:p w:rsidR="00C96030" w:rsidRPr="00C217AA" w:rsidRDefault="00C96030" w:rsidP="00C960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Demonstrated hard work ethic by always maintaining a clean and pleasant environment</w:t>
      </w:r>
    </w:p>
    <w:p w:rsidR="00C96030" w:rsidRPr="00AA0E84" w:rsidRDefault="00C96030" w:rsidP="00C960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Proven ability to work under pressure and handle multiple tasks while working in a fast paced environment</w:t>
      </w:r>
    </w:p>
    <w:p w:rsidR="00C96030" w:rsidRPr="00C96030" w:rsidRDefault="00C96030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:rsidR="00C217AA" w:rsidRPr="00C217AA" w:rsidRDefault="00AA0E84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upervisor</w:t>
      </w:r>
      <w:r w:rsidR="00C217A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217A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 xml:space="preserve">     </w:t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January 2016</w:t>
      </w:r>
      <w:r w:rsidR="000A374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 w:rsidR="0002338F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–</w:t>
      </w:r>
      <w:r w:rsidR="00EB056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eptember 2016</w:t>
      </w:r>
    </w:p>
    <w:p w:rsidR="00AA0E84" w:rsidRPr="00AA0E84" w:rsidRDefault="00AA0E84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sponsible for other employees to ensure proper customer service</w:t>
      </w:r>
    </w:p>
    <w:p w:rsidR="00AA0E84" w:rsidRPr="00C96030" w:rsidRDefault="00AA0E84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sponsib</w:t>
      </w:r>
      <w:r w:rsidR="00C96030">
        <w:rPr>
          <w:rFonts w:ascii="Times New Roman" w:eastAsia="Times New Roman" w:hAnsi="Times New Roman" w:cs="Times New Roman"/>
          <w:sz w:val="24"/>
          <w:szCs w:val="24"/>
          <w:lang w:eastAsia="en-CA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e for making deposits, payouts etc.</w:t>
      </w:r>
    </w:p>
    <w:p w:rsidR="00C96030" w:rsidRPr="00C96030" w:rsidRDefault="00C96030" w:rsidP="00C960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Handled customer complaints in a professional manner</w:t>
      </w:r>
    </w:p>
    <w:p w:rsidR="00D11DA8" w:rsidRDefault="00D11DA8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:rsidR="003263B8" w:rsidRPr="00C217AA" w:rsidRDefault="00C217AA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Traditional Contract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 Saskatoon, Saskatchewan</w:t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Vehicle Operat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 xml:space="preserve">                   </w:t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</w:t>
      </w:r>
      <w:r w:rsidR="003263B8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July 2013 – September 2013</w:t>
      </w:r>
    </w:p>
    <w:p w:rsidR="003263B8" w:rsidRPr="00C217AA" w:rsidRDefault="00113CCC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Responsible for safe operation of C</w:t>
      </w:r>
      <w:r w:rsidR="003263B8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ompactor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ile working in a</w:t>
      </w:r>
      <w:r w:rsidR="00C217A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usy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217A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team environment</w:t>
      </w:r>
    </w:p>
    <w:p w:rsidR="003263B8" w:rsidRPr="00C217AA" w:rsidRDefault="00C217AA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Required to c</w:t>
      </w:r>
      <w:r w:rsidR="003263B8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ompacted soil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 order</w:t>
      </w:r>
      <w:r w:rsidR="003263B8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meet requirements of the structure being put in place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this provided me with </w:t>
      </w:r>
      <w:r w:rsidR="005425B5">
        <w:rPr>
          <w:rFonts w:ascii="Times New Roman" w:eastAsia="Times New Roman" w:hAnsi="Times New Roman" w:cs="Times New Roman"/>
          <w:sz w:val="24"/>
          <w:szCs w:val="24"/>
          <w:lang w:eastAsia="en-CA"/>
        </w:rPr>
        <w:t>experience in the construction of buildings and roads</w:t>
      </w:r>
    </w:p>
    <w:p w:rsidR="00113CCC" w:rsidRPr="005425B5" w:rsidRDefault="007F6387" w:rsidP="005425B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ther </w:t>
      </w:r>
      <w:r w:rsidR="00C217A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duties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uch as cleaning</w:t>
      </w:r>
      <w:r w:rsidR="006379E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painting</w:t>
      </w:r>
    </w:p>
    <w:p w:rsidR="00CA46F5" w:rsidRPr="005425B5" w:rsidRDefault="00D11DA8" w:rsidP="0054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DDCF2" wp14:editId="6F220BEC">
                <wp:simplePos x="0" y="0"/>
                <wp:positionH relativeFrom="column">
                  <wp:posOffset>1325</wp:posOffset>
                </wp:positionH>
                <wp:positionV relativeFrom="paragraph">
                  <wp:posOffset>87133</wp:posOffset>
                </wp:positionV>
                <wp:extent cx="6515100" cy="0"/>
                <wp:effectExtent l="19050" t="38100" r="762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85pt" to="513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" strokecolor="black [3213]" strokeweight="2pt">
                <v:shadow on="t" color="black" opacity="26214f" origin="-.5,-.5" offset=".74836mm,.74836mm"/>
              </v:line>
            </w:pict>
          </mc:Fallback>
        </mc:AlternateContent>
      </w:r>
    </w:p>
    <w:p w:rsidR="005A4B6D" w:rsidRPr="00CA46F5" w:rsidRDefault="005A4B6D" w:rsidP="00CA46F5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</w:p>
    <w:p w:rsidR="00E708B1" w:rsidRDefault="00E708B1" w:rsidP="00E708B1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n-CA"/>
        </w:rPr>
      </w:pPr>
    </w:p>
    <w:p w:rsidR="00E708B1" w:rsidRDefault="00E708B1" w:rsidP="00E708B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708B1" w:rsidRPr="001B01AE" w:rsidRDefault="00E708B1" w:rsidP="005425B5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sectPr w:rsidR="00E708B1" w:rsidRPr="001B01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C6"/>
    <w:multiLevelType w:val="hybridMultilevel"/>
    <w:tmpl w:val="8014285C"/>
    <w:lvl w:ilvl="0" w:tplc="24343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E19"/>
    <w:multiLevelType w:val="hybridMultilevel"/>
    <w:tmpl w:val="67C0AA8E"/>
    <w:lvl w:ilvl="0" w:tplc="3EC8F2DC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145D"/>
    <w:multiLevelType w:val="hybridMultilevel"/>
    <w:tmpl w:val="CFE888C2"/>
    <w:lvl w:ilvl="0" w:tplc="446E7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E2E9A"/>
    <w:multiLevelType w:val="hybridMultilevel"/>
    <w:tmpl w:val="29A2A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35871"/>
    <w:multiLevelType w:val="hybridMultilevel"/>
    <w:tmpl w:val="BD20063A"/>
    <w:lvl w:ilvl="0" w:tplc="71822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8554B"/>
    <w:multiLevelType w:val="hybridMultilevel"/>
    <w:tmpl w:val="DD20C9E4"/>
    <w:lvl w:ilvl="0" w:tplc="D09C6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07048"/>
    <w:multiLevelType w:val="hybridMultilevel"/>
    <w:tmpl w:val="687E2570"/>
    <w:lvl w:ilvl="0" w:tplc="482AE5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190F06"/>
    <w:multiLevelType w:val="hybridMultilevel"/>
    <w:tmpl w:val="568A83C2"/>
    <w:lvl w:ilvl="0" w:tplc="99502510">
      <w:start w:val="2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1B291B"/>
    <w:multiLevelType w:val="multilevel"/>
    <w:tmpl w:val="6B68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04D79"/>
    <w:multiLevelType w:val="multilevel"/>
    <w:tmpl w:val="BF9E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6A"/>
    <w:rsid w:val="0002338F"/>
    <w:rsid w:val="000A374A"/>
    <w:rsid w:val="00107EF0"/>
    <w:rsid w:val="00113CCC"/>
    <w:rsid w:val="001A28CE"/>
    <w:rsid w:val="001B01AE"/>
    <w:rsid w:val="00255CAE"/>
    <w:rsid w:val="00286770"/>
    <w:rsid w:val="002B0F6D"/>
    <w:rsid w:val="003263B8"/>
    <w:rsid w:val="00332DBD"/>
    <w:rsid w:val="00333AE2"/>
    <w:rsid w:val="003A0D39"/>
    <w:rsid w:val="003A3D0A"/>
    <w:rsid w:val="004E645B"/>
    <w:rsid w:val="004F433D"/>
    <w:rsid w:val="005425B5"/>
    <w:rsid w:val="005A0ECE"/>
    <w:rsid w:val="005A4B6D"/>
    <w:rsid w:val="006379E1"/>
    <w:rsid w:val="0064146C"/>
    <w:rsid w:val="006A787F"/>
    <w:rsid w:val="006C7C22"/>
    <w:rsid w:val="00744BDA"/>
    <w:rsid w:val="007A778B"/>
    <w:rsid w:val="007E4956"/>
    <w:rsid w:val="007F6387"/>
    <w:rsid w:val="00800E45"/>
    <w:rsid w:val="0083031D"/>
    <w:rsid w:val="009425C6"/>
    <w:rsid w:val="00971F68"/>
    <w:rsid w:val="009E6D11"/>
    <w:rsid w:val="00A93A97"/>
    <w:rsid w:val="00AA0E84"/>
    <w:rsid w:val="00AB4133"/>
    <w:rsid w:val="00B17001"/>
    <w:rsid w:val="00C217AA"/>
    <w:rsid w:val="00C761CB"/>
    <w:rsid w:val="00C96030"/>
    <w:rsid w:val="00CA46F5"/>
    <w:rsid w:val="00CD5CBB"/>
    <w:rsid w:val="00CF0D7C"/>
    <w:rsid w:val="00D11DA8"/>
    <w:rsid w:val="00DC0CD2"/>
    <w:rsid w:val="00DE368F"/>
    <w:rsid w:val="00E708B1"/>
    <w:rsid w:val="00EB056A"/>
    <w:rsid w:val="00EC445F"/>
    <w:rsid w:val="00F85DDA"/>
    <w:rsid w:val="00FD3A68"/>
    <w:rsid w:val="00FE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llname">
    <w:name w:val="full_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ddressline1">
    <w:name w:val="address_line_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ity">
    <w:name w:val="cit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te">
    <w:name w:val="st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zip">
    <w:name w:val="zip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untry">
    <w:name w:val="countr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hone">
    <w:name w:val="phon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kypepnhprintcontainer">
    <w:name w:val="skype_pnh_print_container"/>
    <w:basedOn w:val="DefaultParagraphFont"/>
    <w:rsid w:val="00EB056A"/>
  </w:style>
  <w:style w:type="character" w:customStyle="1" w:styleId="skypepnhcontainer">
    <w:name w:val="skype_pnh_container"/>
    <w:basedOn w:val="DefaultParagraphFont"/>
    <w:rsid w:val="00EB056A"/>
  </w:style>
  <w:style w:type="character" w:customStyle="1" w:styleId="skypepnhmark">
    <w:name w:val="skype_pnh_mark"/>
    <w:basedOn w:val="DefaultParagraphFont"/>
    <w:rsid w:val="00EB056A"/>
  </w:style>
  <w:style w:type="character" w:customStyle="1" w:styleId="skypepnhleftspan">
    <w:name w:val="skype_pnh_left_span"/>
    <w:basedOn w:val="DefaultParagraphFont"/>
    <w:rsid w:val="00EB056A"/>
  </w:style>
  <w:style w:type="character" w:customStyle="1" w:styleId="skypepnhdropartspan">
    <w:name w:val="skype_pnh_dropart_span"/>
    <w:basedOn w:val="DefaultParagraphFont"/>
    <w:rsid w:val="00EB056A"/>
  </w:style>
  <w:style w:type="character" w:customStyle="1" w:styleId="skypepnhdropartflagspan">
    <w:name w:val="skype_pnh_dropart_flag_span"/>
    <w:basedOn w:val="DefaultParagraphFont"/>
    <w:rsid w:val="00EB056A"/>
  </w:style>
  <w:style w:type="character" w:customStyle="1" w:styleId="skypepnhtextspan">
    <w:name w:val="skype_pnh_text_span"/>
    <w:basedOn w:val="DefaultParagraphFont"/>
    <w:rsid w:val="00EB056A"/>
  </w:style>
  <w:style w:type="character" w:customStyle="1" w:styleId="skypepnhrightspan">
    <w:name w:val="skype_pnh_right_span"/>
    <w:basedOn w:val="DefaultParagraphFont"/>
    <w:rsid w:val="00EB056A"/>
  </w:style>
  <w:style w:type="paragraph" w:customStyle="1" w:styleId="email">
    <w:name w:val="email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name">
    <w:name w:val="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itle1">
    <w:name w:val="Title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rtdate">
    <w:name w:val="start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ongoing">
    <w:name w:val="ongoing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expectedcompletiondate">
    <w:name w:val="expected_completion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reviewbulletpoint">
    <w:name w:val="preview_bullet_point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E645B"/>
    <w:pPr>
      <w:ind w:left="720"/>
      <w:contextualSpacing/>
    </w:pPr>
  </w:style>
  <w:style w:type="paragraph" w:styleId="NoSpacing">
    <w:name w:val="No Spacing"/>
    <w:uiPriority w:val="1"/>
    <w:qFormat/>
    <w:rsid w:val="00A93A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0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llname">
    <w:name w:val="full_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ddressline1">
    <w:name w:val="address_line_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ity">
    <w:name w:val="cit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te">
    <w:name w:val="st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zip">
    <w:name w:val="zip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untry">
    <w:name w:val="countr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hone">
    <w:name w:val="phon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kypepnhprintcontainer">
    <w:name w:val="skype_pnh_print_container"/>
    <w:basedOn w:val="DefaultParagraphFont"/>
    <w:rsid w:val="00EB056A"/>
  </w:style>
  <w:style w:type="character" w:customStyle="1" w:styleId="skypepnhcontainer">
    <w:name w:val="skype_pnh_container"/>
    <w:basedOn w:val="DefaultParagraphFont"/>
    <w:rsid w:val="00EB056A"/>
  </w:style>
  <w:style w:type="character" w:customStyle="1" w:styleId="skypepnhmark">
    <w:name w:val="skype_pnh_mark"/>
    <w:basedOn w:val="DefaultParagraphFont"/>
    <w:rsid w:val="00EB056A"/>
  </w:style>
  <w:style w:type="character" w:customStyle="1" w:styleId="skypepnhleftspan">
    <w:name w:val="skype_pnh_left_span"/>
    <w:basedOn w:val="DefaultParagraphFont"/>
    <w:rsid w:val="00EB056A"/>
  </w:style>
  <w:style w:type="character" w:customStyle="1" w:styleId="skypepnhdropartspan">
    <w:name w:val="skype_pnh_dropart_span"/>
    <w:basedOn w:val="DefaultParagraphFont"/>
    <w:rsid w:val="00EB056A"/>
  </w:style>
  <w:style w:type="character" w:customStyle="1" w:styleId="skypepnhdropartflagspan">
    <w:name w:val="skype_pnh_dropart_flag_span"/>
    <w:basedOn w:val="DefaultParagraphFont"/>
    <w:rsid w:val="00EB056A"/>
  </w:style>
  <w:style w:type="character" w:customStyle="1" w:styleId="skypepnhtextspan">
    <w:name w:val="skype_pnh_text_span"/>
    <w:basedOn w:val="DefaultParagraphFont"/>
    <w:rsid w:val="00EB056A"/>
  </w:style>
  <w:style w:type="character" w:customStyle="1" w:styleId="skypepnhrightspan">
    <w:name w:val="skype_pnh_right_span"/>
    <w:basedOn w:val="DefaultParagraphFont"/>
    <w:rsid w:val="00EB056A"/>
  </w:style>
  <w:style w:type="paragraph" w:customStyle="1" w:styleId="email">
    <w:name w:val="email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name">
    <w:name w:val="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itle1">
    <w:name w:val="Title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rtdate">
    <w:name w:val="start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ongoing">
    <w:name w:val="ongoing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expectedcompletiondate">
    <w:name w:val="expected_completion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reviewbulletpoint">
    <w:name w:val="preview_bullet_point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E645B"/>
    <w:pPr>
      <w:ind w:left="720"/>
      <w:contextualSpacing/>
    </w:pPr>
  </w:style>
  <w:style w:type="paragraph" w:styleId="NoSpacing">
    <w:name w:val="No Spacing"/>
    <w:uiPriority w:val="1"/>
    <w:qFormat/>
    <w:rsid w:val="00A93A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0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ZLinzmeyer" TargetMode="External"/><Relationship Id="rId3" Type="http://schemas.openxmlformats.org/officeDocument/2006/relationships/styles" Target="styles.xml"/><Relationship Id="rId7" Type="http://schemas.openxmlformats.org/officeDocument/2006/relationships/hyperlink" Target="mailto:zaclinzmeye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zachary-linzmeyer-03b42bb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um.com/@zaclinzmeye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675E-088B-4291-A4D0-54B37704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</dc:creator>
  <cp:lastModifiedBy>Zac Linzmeyer</cp:lastModifiedBy>
  <cp:revision>3</cp:revision>
  <cp:lastPrinted>2019-11-02T23:17:00Z</cp:lastPrinted>
  <dcterms:created xsi:type="dcterms:W3CDTF">2019-11-02T23:16:00Z</dcterms:created>
  <dcterms:modified xsi:type="dcterms:W3CDTF">2019-11-02T23:21:00Z</dcterms:modified>
</cp:coreProperties>
</file>